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CA03DC" w:rsidP="00D22A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608965</wp:posOffset>
                </wp:positionV>
                <wp:extent cx="9775825" cy="6674485"/>
                <wp:effectExtent l="0" t="0" r="0" b="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5825" cy="667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70" w:rsidRDefault="00270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00160" cy="6406896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18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0160" cy="6406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4B70" w:rsidRDefault="002A4B70"/>
                          <w:p w:rsidR="002A4B70" w:rsidRDefault="002A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-6.8pt;margin-top:-47.95pt;width:769.75pt;height:5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2A4B70" w:rsidRDefault="002702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00160" cy="6406896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ika18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0160" cy="6406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4B70" w:rsidRDefault="002A4B70"/>
                    <w:p w:rsidR="002A4B70" w:rsidRDefault="002A4B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margin-left:0;margin-top:-50.5pt;width:756.75pt;height:5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651701" w:rsidRDefault="0065170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651701" w:rsidRDefault="00651701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ivopisnatablicapopisa6-isticanje51"/>
        <w:tblpPr w:leftFromText="180" w:rightFromText="180" w:vertAnchor="text" w:horzAnchor="margin" w:tblpXSpec="center" w:tblpY="-612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4059"/>
        <w:gridCol w:w="7281"/>
      </w:tblGrid>
      <w:tr w:rsidR="006B1555" w:rsidRPr="00846C83" w:rsidTr="000F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rujan</w:t>
            </w:r>
          </w:p>
        </w:tc>
      </w:tr>
      <w:tr w:rsidR="00D552D1" w:rsidRPr="00846C83" w:rsidTr="000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52A40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52A40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0F7D08">
        <w:trPr>
          <w:trHeight w:val="5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0F7D08" w:rsidRDefault="004729A7" w:rsidP="004729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0"/>
                <w:szCs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</w:rPr>
              <w:t>1. Obveze na početku školske godine, kućni red</w:t>
            </w:r>
          </w:p>
          <w:p w:rsidR="004729A7" w:rsidRPr="000F7D08" w:rsidRDefault="004729A7" w:rsidP="004729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336600"/>
                <w:sz w:val="20"/>
                <w:szCs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Odlomakpopis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sv-SE"/>
              </w:rPr>
              <w:t xml:space="preserve">4.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Donošenje</w:t>
            </w:r>
            <w:proofErr w:type="spellEnd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razrednih</w:t>
            </w:r>
            <w:proofErr w:type="spellEnd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pravila</w:t>
            </w:r>
            <w:proofErr w:type="spellEnd"/>
          </w:p>
        </w:tc>
        <w:tc>
          <w:tcPr>
            <w:tcW w:w="7281" w:type="dxa"/>
            <w:shd w:val="clear" w:color="auto" w:fill="FFFFFF" w:themeFill="background1"/>
          </w:tcPr>
          <w:p w:rsidR="00BF5634" w:rsidRPr="000F7D08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F5634" w:rsidRPr="00BF5634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0F7D08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Građanski odgoj</w:t>
            </w:r>
          </w:p>
          <w:p w:rsidR="00BF5634" w:rsidRPr="00246CFB" w:rsidRDefault="00246CFB" w:rsidP="0047120B">
            <w:pPr>
              <w:pStyle w:val="Bezprored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47120B">
            <w:pPr>
              <w:pStyle w:val="Bezprored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0F7D08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 xml:space="preserve">Učiti kako učiti </w:t>
            </w:r>
          </w:p>
          <w:p w:rsidR="00AF145E" w:rsidRPr="00DF6807" w:rsidRDefault="00DF6807" w:rsidP="0047120B">
            <w:pPr>
              <w:pStyle w:val="Bezprored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proofErr w:type="gram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proofErr w:type="gram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samostalno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oblikuje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svoje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deje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kreativno pristupa rješavanju problema</w:t>
            </w:r>
          </w:p>
          <w:p w:rsidR="00AF145E" w:rsidRPr="000F7D08" w:rsidRDefault="00AF145E" w:rsidP="00DF6807">
            <w:pPr>
              <w:pStyle w:val="StandardWeb"/>
              <w:spacing w:before="240" w:beforeAutospacing="0" w:after="24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AF145E" w:rsidRPr="005708BF" w:rsidRDefault="00DF6807" w:rsidP="0047120B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Bezprored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0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470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A4B70" w:rsidRDefault="002A4B70" w:rsidP="00D22A8F">
      <w:pPr>
        <w:rPr>
          <w:color w:val="987200" w:themeColor="accent5" w:themeShade="BF"/>
        </w:rPr>
      </w:pPr>
    </w:p>
    <w:p w:rsidR="002A4B70" w:rsidRDefault="002A4B70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6B1555" w:rsidRPr="00846C83" w:rsidTr="0070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stopad</w:t>
            </w:r>
          </w:p>
        </w:tc>
      </w:tr>
      <w:tr w:rsidR="000F1AC7" w:rsidRPr="00846C83" w:rsidTr="007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7033FD">
        <w:trPr>
          <w:trHeight w:val="3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7033FD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sz w:val="22"/>
                <w:szCs w:val="22"/>
              </w:rPr>
            </w:pPr>
          </w:p>
          <w:p w:rsidR="007033FD" w:rsidRPr="001862A7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</w:pP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1.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Odgovorni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smo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za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svoje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zdravlje</w:t>
            </w:r>
          </w:p>
          <w:p w:rsidR="007033FD" w:rsidRPr="001862A7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</w:pPr>
          </w:p>
          <w:p w:rsidR="007033FD" w:rsidRPr="001862A7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</w:pP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2.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Moj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doprinos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zdravom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 ž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ivotu</w:t>
            </w:r>
          </w:p>
          <w:p w:rsidR="007033FD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bCs/>
                <w:sz w:val="22"/>
                <w:szCs w:val="22"/>
                <w:lang w:val="pl-PL"/>
              </w:rPr>
            </w:pPr>
          </w:p>
          <w:p w:rsidR="008352AA" w:rsidRPr="00846C83" w:rsidRDefault="008352AA" w:rsidP="009533A1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1862A7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A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pisuje pravilnu prehranu i prepoznaje neprimjerenost redukcijske dijete za dob i razvoj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B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pisuje nutritivni sastav procesuiranih namirnica i pravilno čita njihove deklaracije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C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pisuje važnost i način prilagođavanja prehrane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dišnjem dobu i podneblju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D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pisuje važnost redovitoga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tjelesnoga vježbanja kao važnog čimbenika </w:t>
            </w:r>
            <w:r w:rsid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egulacije tjelesne mase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3.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žava pojačanu pravilnu osobnu higijenu kože lica i tijela.</w:t>
            </w:r>
          </w:p>
          <w:p w:rsidR="00FB5D08" w:rsidRPr="001862A7" w:rsidRDefault="00FB5D08" w:rsidP="00FB5D08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AF145E" w:rsidRPr="00EA7FEC" w:rsidRDefault="00EA7FEC" w:rsidP="0047120B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7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033F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International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nimated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Odlomakpopisa"/>
              <w:spacing w:after="48"/>
              <w:ind w:left="8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246CFB" w:rsidRDefault="00246CFB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1B5954" w:rsidRPr="00846C83" w:rsidTr="0095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tudeni</w:t>
            </w:r>
          </w:p>
        </w:tc>
      </w:tr>
      <w:tr w:rsidR="00651701" w:rsidRPr="00846C83" w:rsidTr="009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9533A1">
        <w:trPr>
          <w:trHeight w:val="3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846C83" w:rsidRPr="00846C83" w:rsidRDefault="009533A1" w:rsidP="00BE461D">
            <w:pPr>
              <w:pStyle w:val="Naslov1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9533A1">
              <w:rPr>
                <w:rFonts w:asciiTheme="minorHAnsi" w:hAnsiTheme="minorHAnsi" w:cstheme="minorHAnsi"/>
                <w:b/>
                <w:noProof/>
                <w:color w:val="336600"/>
                <w:sz w:val="20"/>
              </w:rPr>
              <w:t>1. O čemu ovisi životni uspjeh</w:t>
            </w:r>
          </w:p>
        </w:tc>
        <w:tc>
          <w:tcPr>
            <w:tcW w:w="7422" w:type="dxa"/>
            <w:shd w:val="clear" w:color="auto" w:fill="FFFFFF" w:themeFill="background1"/>
          </w:tcPr>
          <w:p w:rsidR="00D27403" w:rsidRPr="001862A7" w:rsidRDefault="009533A1" w:rsidP="00D27403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poznaje i kritički sagledava mogućnosti razvoja karijere i profesionalnog usmjeravanja. karijere, (profesionalno usmjeravanje)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B.3.2.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lanira i upravlja aktivnostima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B.3.3.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repoznaje važnost odgovornoga poduzetništva za rast i razvoj pojedinca i zajednice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C.3.3.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pravlja osobnim financijama i prepoznaje tijek novca.</w:t>
            </w:r>
          </w:p>
          <w:p w:rsidR="00D27403" w:rsidRDefault="00D27403" w:rsidP="00BE461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</w:p>
          <w:p w:rsidR="00BE461D" w:rsidRPr="000F7D08" w:rsidRDefault="00BE461D" w:rsidP="00BE461D">
            <w:pPr>
              <w:pStyle w:val="StandardWeb"/>
              <w:spacing w:before="240" w:beforeAutospacing="0" w:after="24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BE461D" w:rsidRPr="005708BF" w:rsidRDefault="00BE461D" w:rsidP="0047120B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BE461D" w:rsidRPr="00BE461D" w:rsidRDefault="00BE461D" w:rsidP="00BE461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471DA4" w:rsidRPr="00846C83" w:rsidTr="009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533A1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4C3546" w:rsidRPr="00846C83" w:rsidTr="0018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prosinac</w:t>
            </w:r>
          </w:p>
        </w:tc>
      </w:tr>
      <w:tr w:rsidR="00651701" w:rsidRPr="00846C83" w:rsidTr="0018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1862A7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BE461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u akciju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</w:rPr>
              <w:t>1. ŽIVOTNE VJEŠTINE</w:t>
            </w:r>
          </w:p>
          <w:p w:rsidR="002C4F96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color w:val="336600"/>
                <w:sz w:val="22"/>
                <w:szCs w:val="22"/>
              </w:rPr>
            </w:pPr>
            <w:r w:rsidRPr="00BE461D">
              <w:rPr>
                <w:rFonts w:ascii="Calibri" w:hAnsi="Calibri" w:cs="Arial"/>
                <w:b/>
                <w:i/>
                <w:color w:val="336600"/>
                <w:sz w:val="22"/>
                <w:szCs w:val="22"/>
              </w:rPr>
              <w:t xml:space="preserve">Promocija odgovornog ponašanja </w:t>
            </w:r>
          </w:p>
          <w:p w:rsidR="002C4F96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</w:p>
          <w:p w:rsidR="007413D9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2. </w:t>
            </w:r>
            <w:proofErr w:type="spellStart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Komunikacijske</w:t>
            </w:r>
            <w:proofErr w:type="spellEnd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vještine</w:t>
            </w:r>
            <w:proofErr w:type="spellEnd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</w:p>
          <w:p w:rsidR="00691FB7" w:rsidRPr="00BE461D" w:rsidRDefault="00691FB7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3.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Božićni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sajam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/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Humanitarna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akcija</w:t>
            </w:r>
            <w:proofErr w:type="spellEnd"/>
          </w:p>
        </w:tc>
        <w:tc>
          <w:tcPr>
            <w:tcW w:w="7422" w:type="dxa"/>
            <w:shd w:val="clear" w:color="auto" w:fill="FFFFFF" w:themeFill="background1"/>
          </w:tcPr>
          <w:p w:rsidR="005A240A" w:rsidRPr="001862A7" w:rsidRDefault="005A240A" w:rsidP="005A240A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7413D9" w:rsidRPr="008E31C2" w:rsidRDefault="008E31C2" w:rsidP="0047120B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nov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re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ješenja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reporuk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azvoj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duzetničkog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tencijal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u okružju</w:t>
            </w:r>
          </w:p>
          <w:p w:rsidR="005A240A" w:rsidRPr="001862A7" w:rsidRDefault="008E31C2" w:rsidP="0047120B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oduzetničk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dej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od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ncept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ealizacije</w:t>
            </w:r>
            <w:proofErr w:type="spellEnd"/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C.3.2.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s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djeluje u projektu ili proi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zvodnji od ideje do realizacije</w:t>
            </w:r>
          </w:p>
          <w:p w:rsidR="001862A7" w:rsidRPr="00FA3111" w:rsidRDefault="001862A7" w:rsidP="001862A7">
            <w:pPr>
              <w:pStyle w:val="Bezprored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:rsidR="00FA3111" w:rsidRPr="001862A7" w:rsidRDefault="00FA3111" w:rsidP="00FA311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5211CD" w:rsidRPr="008E31C2" w:rsidRDefault="008E31C2" w:rsidP="0047120B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47120B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18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862A7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C4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iječanj</w:t>
            </w:r>
          </w:p>
        </w:tc>
      </w:tr>
      <w:tr w:rsidR="00651701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C41097">
        <w:trPr>
          <w:trHeight w:val="3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1862A7" w:rsidRDefault="00595FF8" w:rsidP="00FB5D0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0"/>
              </w:rPr>
            </w:pPr>
            <w:r w:rsidRPr="001862A7">
              <w:rPr>
                <w:rFonts w:ascii="Calibri" w:hAnsi="Calibri" w:cs="Arial"/>
                <w:b/>
                <w:color w:val="336600"/>
                <w:sz w:val="20"/>
              </w:rPr>
              <w:t xml:space="preserve">1. Analiza </w:t>
            </w:r>
            <w:r w:rsidR="008E31C2" w:rsidRPr="001862A7">
              <w:rPr>
                <w:rFonts w:ascii="Calibri" w:hAnsi="Calibri" w:cs="Arial"/>
                <w:b/>
                <w:color w:val="336600"/>
                <w:sz w:val="20"/>
              </w:rPr>
              <w:t xml:space="preserve">uspjeha na kraju 1. obrazovnog </w:t>
            </w:r>
            <w:r w:rsidRPr="001862A7">
              <w:rPr>
                <w:rFonts w:ascii="Calibri" w:hAnsi="Calibri" w:cs="Arial"/>
                <w:b/>
                <w:color w:val="336600"/>
                <w:sz w:val="20"/>
              </w:rPr>
              <w:t>razdoblja</w:t>
            </w:r>
          </w:p>
          <w:p w:rsidR="00A13A23" w:rsidRPr="000061D1" w:rsidRDefault="00595FF8" w:rsidP="001862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1862A7">
              <w:rPr>
                <w:rFonts w:ascii="Calibri" w:hAnsi="Calibri"/>
                <w:b/>
                <w:color w:val="336600"/>
                <w:sz w:val="20"/>
              </w:rPr>
              <w:t xml:space="preserve">2. </w:t>
            </w:r>
            <w:r w:rsidR="001862A7" w:rsidRPr="001862A7">
              <w:rPr>
                <w:rFonts w:ascii="Calibri" w:hAnsi="Calibri" w:cs="Arial"/>
                <w:b/>
                <w:color w:val="336600"/>
                <w:sz w:val="20"/>
              </w:rPr>
              <w:t>Pratim društvena i politička zbivanja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1862A7" w:rsidRDefault="001862A7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Građanski odgoj i obrazovanje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B.3.1.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romiče pravila demokratske zajednice.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2.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Sudjeluje u odlučivanju u demokratskoj zajednici.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3.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nalizira ustrojstvo vlasti u Republici Hrvatskoj.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4.Opisuje svojim riječima utjecaj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korupcije na život građana.</w:t>
            </w:r>
          </w:p>
          <w:p w:rsidR="001862A7" w:rsidRPr="00691FB7" w:rsidRDefault="001862A7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5211CD" w:rsidRPr="001862A7" w:rsidRDefault="005211CD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655833" w:rsidRPr="00655833" w:rsidRDefault="00655833" w:rsidP="0047120B">
            <w:pPr>
              <w:pStyle w:val="Odlomakpopis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1862A7" w:rsidRDefault="00B57724" w:rsidP="0047120B">
            <w:pPr>
              <w:pStyle w:val="Odlomakpopis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1862A7" w:rsidRDefault="001862A7" w:rsidP="0047120B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epoznaje važnost odgovornosti pojedinca u društvu</w:t>
            </w:r>
          </w:p>
          <w:p w:rsidR="00C41097" w:rsidRPr="00C41097" w:rsidRDefault="00C41097" w:rsidP="00C410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  <w:p w:rsidR="00C41097" w:rsidRPr="001862A7" w:rsidRDefault="00C41097" w:rsidP="00C41097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>
              <w:rPr>
                <w:rFonts w:ascii="Calibri" w:hAnsi="Calibri" w:cs="Calibri"/>
                <w:b/>
                <w:color w:val="336600"/>
                <w:sz w:val="20"/>
              </w:rPr>
              <w:t xml:space="preserve">Održivi </w:t>
            </w: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razvoj </w:t>
            </w:r>
          </w:p>
          <w:p w:rsidR="00C41097" w:rsidRPr="00C41097" w:rsidRDefault="00C41097" w:rsidP="0047120B">
            <w:pPr>
              <w:pStyle w:val="Odlomakpopis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3. Ističe važnost demokracije u političkim sustavima za dobrobit.</w:t>
            </w:r>
          </w:p>
          <w:p w:rsidR="00C41097" w:rsidRPr="00C41097" w:rsidRDefault="00C41097" w:rsidP="0047120B">
            <w:pPr>
              <w:pStyle w:val="Odlomakpopis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2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4. Procjenjuje važnost pravednosti u društvu.</w:t>
            </w:r>
          </w:p>
          <w:p w:rsidR="001862A7" w:rsidRPr="005211CD" w:rsidRDefault="001862A7" w:rsidP="001862A7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  <w:p w:rsidR="005211CD" w:rsidRPr="005211CD" w:rsidRDefault="005211CD" w:rsidP="00691FB7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  <w:bookmarkStart w:id="0" w:name="_GoBack"/>
            <w:bookmarkEnd w:id="0"/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C4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veljača</w:t>
            </w:r>
          </w:p>
        </w:tc>
      </w:tr>
      <w:tr w:rsidR="00651701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C41097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color w:val="0070C0"/>
              </w:rPr>
            </w:pPr>
          </w:p>
          <w:p w:rsidR="00C41097" w:rsidRPr="00BE461D" w:rsidRDefault="001F2B47" w:rsidP="0047120B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</w:rPr>
              <w:t>Rizič</w:t>
            </w:r>
            <w:r w:rsidR="00EB52B8" w:rsidRPr="00BE461D">
              <w:rPr>
                <w:rFonts w:ascii="Calibri" w:hAnsi="Calibri" w:cs="Arial"/>
                <w:b/>
                <w:color w:val="336600"/>
                <w:sz w:val="22"/>
              </w:rPr>
              <w:t xml:space="preserve">ne situacije </w:t>
            </w:r>
            <w:r w:rsidRPr="00BE461D">
              <w:rPr>
                <w:rFonts w:ascii="Calibri" w:hAnsi="Calibri" w:cs="Arial"/>
                <w:b/>
                <w:color w:val="336600"/>
                <w:sz w:val="22"/>
              </w:rPr>
              <w:t>/ rizič</w:t>
            </w:r>
            <w:r w:rsidR="00EB52B8" w:rsidRPr="00BE461D">
              <w:rPr>
                <w:rFonts w:ascii="Calibri" w:hAnsi="Calibri" w:cs="Arial"/>
                <w:b/>
                <w:color w:val="336600"/>
                <w:sz w:val="22"/>
              </w:rPr>
              <w:t xml:space="preserve">na ponašanja </w:t>
            </w:r>
          </w:p>
          <w:p w:rsidR="000061D1" w:rsidRPr="00C41097" w:rsidRDefault="00C41097" w:rsidP="0047120B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</w:rPr>
              <w:t>Poštujem dostojanstvo svake osobe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4D2AF9" w:rsidRPr="004D2AF9" w:rsidRDefault="004D2AF9" w:rsidP="0047120B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C41097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0061D1" w:rsidRPr="004D2AF9" w:rsidRDefault="004D2AF9" w:rsidP="0047120B">
            <w:pPr>
              <w:pStyle w:val="Bezprored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proofErr w:type="gram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vo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tuđ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tavov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zbor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tupk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s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ljedicama</w:t>
            </w:r>
            <w:proofErr w:type="spellEnd"/>
          </w:p>
          <w:p w:rsidR="00AF1521" w:rsidRPr="004D2AF9" w:rsidRDefault="004D2AF9" w:rsidP="0047120B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47120B">
            <w:pPr>
              <w:pStyle w:val="Odlomakpopis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47120B">
            <w:pPr>
              <w:pStyle w:val="Odlomakpopis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C41097" w:rsidRDefault="004D2AF9" w:rsidP="0047120B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C41097" w:rsidRPr="00C41097" w:rsidRDefault="00C41097" w:rsidP="00C41097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>Građanski odgoj</w:t>
            </w: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 xml:space="preserve"> </w:t>
            </w:r>
          </w:p>
          <w:p w:rsidR="00C41097" w:rsidRPr="00C41097" w:rsidRDefault="00C41097" w:rsidP="0047120B">
            <w:pPr>
              <w:pStyle w:val="Odlomakpopis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5.</w:t>
            </w:r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romiče ravnopravnost spolova.</w:t>
            </w:r>
          </w:p>
          <w:p w:rsidR="00C41097" w:rsidRPr="00C41097" w:rsidRDefault="00C41097" w:rsidP="00C41097">
            <w:pPr>
              <w:shd w:val="clear" w:color="auto" w:fill="FFFFFF"/>
              <w:spacing w:after="48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  <w:p w:rsidR="00AF1521" w:rsidRPr="00AF1521" w:rsidRDefault="00AF1521" w:rsidP="004D2AF9">
            <w:pPr>
              <w:pStyle w:val="Odlomakpopisa"/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60E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C41097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8C5C2E" w:rsidTr="009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ožujak</w:t>
            </w:r>
          </w:p>
        </w:tc>
      </w:tr>
      <w:tr w:rsidR="00651701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9A0B13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E46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1. Rizi</w:t>
            </w:r>
            <w:r w:rsidR="003106F6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čne situacije</w:t>
            </w:r>
            <w:r w:rsidR="009A0B13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 xml:space="preserve"> </w:t>
            </w:r>
            <w:r w:rsidR="003106F6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/</w:t>
            </w:r>
            <w:r w:rsidR="009A0B13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 xml:space="preserve"> </w:t>
            </w: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rizi</w:t>
            </w:r>
            <w:r w:rsidR="004D2AF9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č</w:t>
            </w: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 xml:space="preserve">na ponašanja </w:t>
            </w:r>
          </w:p>
          <w:p w:rsidR="00B9041D" w:rsidRPr="00BE46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</w:rPr>
            </w:pPr>
          </w:p>
          <w:p w:rsidR="008C5C2E" w:rsidRPr="004D2AF9" w:rsidRDefault="00B9041D" w:rsidP="00C41097">
            <w:pPr>
              <w:pStyle w:val="Odlomakpopis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lang w:val="it-IT"/>
              </w:rPr>
              <w:t xml:space="preserve">2. </w:t>
            </w:r>
            <w:r w:rsidR="00C41097" w:rsidRPr="00BE461D">
              <w:rPr>
                <w:rFonts w:asciiTheme="minorHAnsi" w:hAnsiTheme="minorHAnsi" w:cstheme="minorHAnsi"/>
                <w:b/>
                <w:bCs/>
                <w:color w:val="336600"/>
                <w:sz w:val="22"/>
              </w:rPr>
              <w:t>Da učenje nikad ne bude mučenje</w:t>
            </w:r>
          </w:p>
        </w:tc>
        <w:tc>
          <w:tcPr>
            <w:tcW w:w="7422" w:type="dxa"/>
            <w:shd w:val="clear" w:color="auto" w:fill="FFFFFF" w:themeFill="background1"/>
          </w:tcPr>
          <w:p w:rsidR="009A0B13" w:rsidRPr="009A0B13" w:rsidRDefault="009A0B13" w:rsidP="003106F6">
            <w:pPr>
              <w:pStyle w:val="StandardWeb"/>
              <w:spacing w:before="24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Učiti kako učiti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B.3.3.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čenik regulira svoje učenje mijenjanjem plana ili pristupa učenju, samostalno ili uz poticaj učitelja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4.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Učenik </w:t>
            </w: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samovrednuje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proces učenja i svoje rezultate, procjenjuje ostvareni napredak te na temelju toga planira buduće učenje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1.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čenik može objasniti vrijednost učenja za svoj život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čenik iskazuje pozitivna i visoka očekivanja i vjeruje u svoj uspjeh u učenju.</w:t>
            </w:r>
          </w:p>
          <w:p w:rsidR="00AF1521" w:rsidRPr="009A0B13" w:rsidRDefault="00AF1521" w:rsidP="003106F6">
            <w:pPr>
              <w:pStyle w:val="StandardWeb"/>
              <w:spacing w:before="24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AF1521" w:rsidRPr="003106F6" w:rsidRDefault="003106F6" w:rsidP="0047120B">
            <w:pPr>
              <w:pStyle w:val="Bezprored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ocjenj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šnjačk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itisak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edn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čit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način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komunikaci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onašanja</w:t>
            </w:r>
            <w:proofErr w:type="spellEnd"/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se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ršnjačk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tisci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rizičn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ituacija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u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tvar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irtual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vijetu</w:t>
            </w:r>
            <w:proofErr w:type="spellEnd"/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govornost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z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lastit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odluke i posljedice svojega ponašanja</w:t>
            </w:r>
          </w:p>
          <w:p w:rsidR="004E2AD2" w:rsidRPr="009A0B13" w:rsidRDefault="004E2AD2" w:rsidP="003106F6">
            <w:pPr>
              <w:pStyle w:val="StandardWeb"/>
              <w:spacing w:before="24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4E2AD2" w:rsidRPr="009A0B13" w:rsidRDefault="003106F6" w:rsidP="0047120B">
            <w:pPr>
              <w:pStyle w:val="Odlomakpopisa"/>
              <w:numPr>
                <w:ilvl w:val="0"/>
                <w:numId w:val="11"/>
              </w:numPr>
              <w:spacing w:before="24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 xml:space="preserve">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  <w:p w:rsidR="009A0B13" w:rsidRPr="003106F6" w:rsidRDefault="009A0B13" w:rsidP="009A0B13">
            <w:pPr>
              <w:pStyle w:val="Odlomakpopisa"/>
              <w:spacing w:before="24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CD18C6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A0B13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8C5C2E" w:rsidTr="009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travanj</w:t>
            </w:r>
          </w:p>
        </w:tc>
      </w:tr>
      <w:tr w:rsidR="00651701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9A0B13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Pr="00BE461D" w:rsidRDefault="008C5C2E" w:rsidP="0047120B">
            <w:pPr>
              <w:pStyle w:val="Odlomakpopisa"/>
              <w:numPr>
                <w:ilvl w:val="0"/>
                <w:numId w:val="2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 xml:space="preserve">Dan škole – međurazredna natjecanja </w:t>
            </w:r>
            <w:r w:rsidR="00302CFA"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>–</w:t>
            </w: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 xml:space="preserve"> priprema</w:t>
            </w:r>
            <w:r w:rsidR="00302CFA"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 xml:space="preserve"> </w:t>
            </w:r>
          </w:p>
          <w:p w:rsidR="00B9041D" w:rsidRPr="00BE461D" w:rsidRDefault="00B9041D" w:rsidP="00B9041D">
            <w:pPr>
              <w:pStyle w:val="Odlomakpopisa"/>
              <w:spacing w:before="240"/>
              <w:ind w:lef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</w:p>
          <w:p w:rsidR="00B9041D" w:rsidRPr="00BE461D" w:rsidRDefault="009A0B13" w:rsidP="0047120B">
            <w:pPr>
              <w:pStyle w:val="Odlomakpopisa"/>
              <w:numPr>
                <w:ilvl w:val="0"/>
                <w:numId w:val="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Odgovorno spolno ponašanje</w:t>
            </w:r>
          </w:p>
          <w:p w:rsidR="009A0B13" w:rsidRPr="00BE461D" w:rsidRDefault="009A0B13" w:rsidP="009A0B13">
            <w:pPr>
              <w:pStyle w:val="Odlomakpopisa"/>
              <w:spacing w:before="120"/>
              <w:ind w:lef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</w:p>
          <w:p w:rsidR="009A0B13" w:rsidRPr="00BE461D" w:rsidRDefault="009A0B13" w:rsidP="0047120B">
            <w:pPr>
              <w:pStyle w:val="Odlomakpopisa"/>
              <w:numPr>
                <w:ilvl w:val="0"/>
                <w:numId w:val="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Zdravlje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9A0B13" w:rsidRDefault="00FB5D08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FB5D08" w:rsidRPr="009A0B13" w:rsidRDefault="003106F6" w:rsidP="0047120B">
            <w:pPr>
              <w:pStyle w:val="Odlomakpopisa"/>
              <w:numPr>
                <w:ilvl w:val="0"/>
                <w:numId w:val="1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2.C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Nabraja vodeće uzroke obolijevanja i smrtnosti odraslih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2.D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azumije važnost pronalaženja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vjerodostojnih i pouzdanih informacija o zdravlju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3.A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bjašnjava važnost cijepljenja i sistematskih i preventivnih pregleda u školskoj dobi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3.B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repoznaje važnost darivanja krvi</w:t>
            </w:r>
          </w:p>
          <w:p w:rsidR="009A0B13" w:rsidRPr="003106F6" w:rsidRDefault="009A0B13" w:rsidP="009A0B13">
            <w:pPr>
              <w:pStyle w:val="Odlomakpopisa"/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4E2AD2" w:rsidRPr="009A0B13" w:rsidRDefault="004E2AD2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4E2AD2" w:rsidRPr="002E4191" w:rsidRDefault="002E4191" w:rsidP="0047120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47120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A0B13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protuminskom</w:t>
            </w:r>
            <w:proofErr w:type="spellEnd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BE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vibanj</w:t>
            </w:r>
          </w:p>
        </w:tc>
      </w:tr>
      <w:tr w:rsidR="00651701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E461D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Odlomakpopisa"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E461D" w:rsidRDefault="00BE461D" w:rsidP="0047120B">
            <w:pPr>
              <w:pStyle w:val="Odlomakpopisa"/>
              <w:numPr>
                <w:ilvl w:val="0"/>
                <w:numId w:val="1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36600"/>
                <w:sz w:val="22"/>
              </w:rPr>
            </w:pPr>
            <w:r w:rsidRPr="00BE461D">
              <w:rPr>
                <w:rFonts w:ascii="Calibri" w:hAnsi="Calibri"/>
                <w:b/>
                <w:color w:val="336600"/>
                <w:sz w:val="22"/>
              </w:rPr>
              <w:t>Profesionalno usmjeravanje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BE461D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4.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Upravlja svojim obrazovnim i profesionalnim </w:t>
            </w: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utem.</w:t>
            </w:r>
            <w:proofErr w:type="spellEnd"/>
          </w:p>
          <w:p w:rsidR="00607AD5" w:rsidRPr="00BE461D" w:rsidRDefault="00BE461D" w:rsidP="0047120B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repoznaje važnost odgovornosti pojedinca u društvu.</w:t>
            </w:r>
          </w:p>
          <w:p w:rsidR="00BE461D" w:rsidRDefault="00BE461D" w:rsidP="00BE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461D" w:rsidRPr="00BE461D" w:rsidRDefault="00BE461D" w:rsidP="00BE461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poznaje i kritički sagledava mogućnosti razvoja karijer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e i profesionalnog usmjeravanja,</w:t>
            </w: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karijere, (profesionalno usmjeravanje).</w:t>
            </w:r>
          </w:p>
          <w:p w:rsidR="00BE461D" w:rsidRPr="00BE461D" w:rsidRDefault="00BE461D" w:rsidP="00BE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8C6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BE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panj</w:t>
            </w:r>
          </w:p>
        </w:tc>
      </w:tr>
      <w:tr w:rsidR="00651701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BE461D">
        <w:trPr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BE461D" w:rsidRDefault="00BE461D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kontrolirati upis svakog učenika u srednju školu</w:t>
            </w:r>
          </w:p>
          <w:p w:rsidR="00797FAF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  <w:p w:rsidR="00BE461D" w:rsidRPr="00302CFA" w:rsidRDefault="00BE461D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večanu dodjelu svjedodžbi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E461D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  <w:t>1. Analiza učenja i ponašanja, prijedlog vladanja</w:t>
            </w:r>
          </w:p>
          <w:p w:rsidR="00BE461D" w:rsidRPr="00BE461D" w:rsidRDefault="00302CFA" w:rsidP="00BE46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  <w:t>2. Razredni domjenak</w:t>
            </w:r>
          </w:p>
          <w:p w:rsidR="00BE461D" w:rsidRPr="00BE461D" w:rsidRDefault="00B9041D" w:rsidP="00BE46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  <w:t xml:space="preserve">3. </w:t>
            </w:r>
            <w:r w:rsidR="00BE461D" w:rsidRPr="00BE461D">
              <w:rPr>
                <w:rFonts w:ascii="Calibri" w:hAnsi="Calibri"/>
                <w:b/>
                <w:color w:val="336600"/>
                <w:sz w:val="22"/>
                <w:szCs w:val="22"/>
              </w:rPr>
              <w:t xml:space="preserve"> </w:t>
            </w:r>
            <w:r w:rsidR="00BE461D" w:rsidRPr="00BE461D">
              <w:rPr>
                <w:rFonts w:ascii="Calibri" w:hAnsi="Calibri"/>
                <w:b/>
                <w:color w:val="336600"/>
                <w:sz w:val="22"/>
                <w:szCs w:val="22"/>
              </w:rPr>
              <w:t>Profesionalno usmjeravanje</w:t>
            </w:r>
          </w:p>
          <w:p w:rsidR="00B9041D" w:rsidRPr="00302CFA" w:rsidRDefault="00B9041D" w:rsidP="00BE46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BE461D" w:rsidRDefault="00BE461D" w:rsidP="00BE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461D" w:rsidRPr="00BE461D" w:rsidRDefault="00BE461D" w:rsidP="00BE461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, karijere, (profesionalno usmjeravanje).</w:t>
            </w:r>
          </w:p>
          <w:p w:rsidR="00BE461D" w:rsidRPr="00607AD5" w:rsidRDefault="00BE461D" w:rsidP="00BE461D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</w:p>
          <w:p w:rsidR="00607AD5" w:rsidRPr="00BE461D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4. Upravlja svojim obrazovnim i profesionalnim putem.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Prepoznaje važnost odgovornosti pojedinca u društvu.</w:t>
            </w:r>
          </w:p>
          <w:p w:rsidR="00607AD5" w:rsidRPr="005211CD" w:rsidRDefault="00D27D6F" w:rsidP="004712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4712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Odlomakpopisa"/>
              <w:shd w:val="clear" w:color="auto" w:fill="FFFFFF"/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7E47108"/>
    <w:multiLevelType w:val="hybridMultilevel"/>
    <w:tmpl w:val="11AC639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1EA2"/>
    <w:multiLevelType w:val="hybridMultilevel"/>
    <w:tmpl w:val="E9E4650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193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7F6676D"/>
    <w:multiLevelType w:val="hybridMultilevel"/>
    <w:tmpl w:val="1F70886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1ED5"/>
    <w:multiLevelType w:val="hybridMultilevel"/>
    <w:tmpl w:val="EFEE2F8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3B65"/>
    <w:multiLevelType w:val="hybridMultilevel"/>
    <w:tmpl w:val="C45CA77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5C6"/>
    <w:multiLevelType w:val="hybridMultilevel"/>
    <w:tmpl w:val="E4DA016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198D"/>
    <w:multiLevelType w:val="hybridMultilevel"/>
    <w:tmpl w:val="D65ADCF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40B5C"/>
    <w:multiLevelType w:val="hybridMultilevel"/>
    <w:tmpl w:val="EC74C1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401F"/>
    <w:multiLevelType w:val="hybridMultilevel"/>
    <w:tmpl w:val="429CED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569C1"/>
    <w:multiLevelType w:val="hybridMultilevel"/>
    <w:tmpl w:val="B3E62CE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3807"/>
    <w:multiLevelType w:val="hybridMultilevel"/>
    <w:tmpl w:val="6828623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7"/>
  </w:num>
  <w:num w:numId="13">
    <w:abstractNumId w:val="18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3"/>
  </w:num>
  <w:num w:numId="19">
    <w:abstractNumId w:val="17"/>
  </w:num>
  <w:num w:numId="20">
    <w:abstractNumId w:val="21"/>
  </w:num>
  <w:num w:numId="21">
    <w:abstractNumId w:val="20"/>
  </w:num>
  <w:num w:numId="22">
    <w:abstractNumId w:val="3"/>
  </w:num>
  <w:num w:numId="23">
    <w:abstractNumId w:val="19"/>
  </w:num>
  <w:num w:numId="24">
    <w:abstractNumId w:val="24"/>
  </w:num>
  <w:num w:numId="25">
    <w:abstractNumId w:val="12"/>
  </w:num>
  <w:num w:numId="26">
    <w:abstractNumId w:val="25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0F7D08"/>
    <w:rsid w:val="00101232"/>
    <w:rsid w:val="0011243C"/>
    <w:rsid w:val="00132E2F"/>
    <w:rsid w:val="00170590"/>
    <w:rsid w:val="001862A7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46CFB"/>
    <w:rsid w:val="00251DB2"/>
    <w:rsid w:val="00264790"/>
    <w:rsid w:val="002702C1"/>
    <w:rsid w:val="00286883"/>
    <w:rsid w:val="0029697B"/>
    <w:rsid w:val="002A4AC7"/>
    <w:rsid w:val="002A4B70"/>
    <w:rsid w:val="002C4F96"/>
    <w:rsid w:val="002C78DA"/>
    <w:rsid w:val="002E4191"/>
    <w:rsid w:val="00302CFA"/>
    <w:rsid w:val="003106F6"/>
    <w:rsid w:val="003A2A28"/>
    <w:rsid w:val="003B4864"/>
    <w:rsid w:val="003D6883"/>
    <w:rsid w:val="0043028C"/>
    <w:rsid w:val="004478C8"/>
    <w:rsid w:val="004478D2"/>
    <w:rsid w:val="0047120B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033FD"/>
    <w:rsid w:val="00713517"/>
    <w:rsid w:val="00725173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3A1"/>
    <w:rsid w:val="00953581"/>
    <w:rsid w:val="00973D21"/>
    <w:rsid w:val="00991DF6"/>
    <w:rsid w:val="009A0B13"/>
    <w:rsid w:val="009A5F37"/>
    <w:rsid w:val="009B76B1"/>
    <w:rsid w:val="009D1287"/>
    <w:rsid w:val="009E5C7C"/>
    <w:rsid w:val="00A12B1B"/>
    <w:rsid w:val="00A13A23"/>
    <w:rsid w:val="00A50470"/>
    <w:rsid w:val="00A55D67"/>
    <w:rsid w:val="00A64D0E"/>
    <w:rsid w:val="00A9463A"/>
    <w:rsid w:val="00AA079C"/>
    <w:rsid w:val="00AE49C5"/>
    <w:rsid w:val="00AE6A0E"/>
    <w:rsid w:val="00AF145E"/>
    <w:rsid w:val="00AF1521"/>
    <w:rsid w:val="00AF7434"/>
    <w:rsid w:val="00B11FDD"/>
    <w:rsid w:val="00B57724"/>
    <w:rsid w:val="00B67C90"/>
    <w:rsid w:val="00B71647"/>
    <w:rsid w:val="00B9041D"/>
    <w:rsid w:val="00B94882"/>
    <w:rsid w:val="00BC6933"/>
    <w:rsid w:val="00BC6BEC"/>
    <w:rsid w:val="00BE461D"/>
    <w:rsid w:val="00BF5634"/>
    <w:rsid w:val="00BF7953"/>
    <w:rsid w:val="00C256B2"/>
    <w:rsid w:val="00C27C68"/>
    <w:rsid w:val="00C41097"/>
    <w:rsid w:val="00C47D6D"/>
    <w:rsid w:val="00C77685"/>
    <w:rsid w:val="00C9720A"/>
    <w:rsid w:val="00CA03DC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F6807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719D7-1DD3-4942-AA46-6A381A0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ivopisnatablicapopisa6-isticanje51">
    <w:name w:val="Živopisna tablica popisa 6 - isticanje 51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552D1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846C83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3C70-A6E6-4B34-8FF3-D2AD381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505</Words>
  <Characters>14281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3</cp:revision>
  <cp:lastPrinted>2019-09-05T07:27:00Z</cp:lastPrinted>
  <dcterms:created xsi:type="dcterms:W3CDTF">2019-09-07T09:14:00Z</dcterms:created>
  <dcterms:modified xsi:type="dcterms:W3CDTF">2019-09-07T17:17:00Z</dcterms:modified>
</cp:coreProperties>
</file>